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28276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28276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C3B646A" w:rsidR="00A156C3" w:rsidRPr="00A156C3" w:rsidRDefault="007C0ACE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Pub Quiz</w:t>
            </w:r>
            <w:r w:rsidR="00B04247">
              <w:rPr>
                <w:rFonts w:ascii="Verdana" w:eastAsia="Times New Roman" w:hAnsi="Verdana" w:cs="Times New Roman"/>
                <w:b/>
                <w:bCs/>
                <w:lang w:eastAsia="en-GB"/>
              </w:rPr>
              <w:t>/Movie Night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2EBBD500" w:rsidR="00A156C3" w:rsidRPr="00394ACC" w:rsidRDefault="00FC0B2A" w:rsidP="00394AC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4/02</w:t>
            </w:r>
            <w:r w:rsidR="00B04247" w:rsidRPr="00394ACC">
              <w:rPr>
                <w:rFonts w:ascii="Verdana" w:eastAsia="Times New Roman" w:hAnsi="Verdana" w:cs="Times New Roman"/>
                <w:b/>
                <w:bCs/>
                <w:lang w:eastAsia="en-GB"/>
              </w:rPr>
              <w:t>/26</w:t>
            </w:r>
          </w:p>
        </w:tc>
      </w:tr>
      <w:tr w:rsidR="00A156C3" w:rsidRPr="00CE5B1E" w14:paraId="3C5F0405" w14:textId="77777777" w:rsidTr="0028276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F1573F6" w:rsidR="00A156C3" w:rsidRPr="00A156C3" w:rsidRDefault="00F609A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outhampton University Tennis Club</w:t>
            </w:r>
            <w:r w:rsidR="00B712AC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(SUTC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06DB542" w:rsidR="00A156C3" w:rsidRPr="00A156C3" w:rsidRDefault="00A766D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Louise Man</w:t>
            </w:r>
          </w:p>
        </w:tc>
      </w:tr>
      <w:tr w:rsidR="00EB5320" w:rsidRPr="00CE5B1E" w14:paraId="3C5F040B" w14:textId="77777777" w:rsidTr="0028276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6C512A05" w:rsidR="00EB5320" w:rsidRPr="00742777" w:rsidRDefault="00D208D0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aitlin Bretland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AF8E9A7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0028276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3FCE8D82" w:rsidR="2A334142" w:rsidRPr="007E5219" w:rsidRDefault="00EE1308" w:rsidP="004E5DAB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UTC Pub Quiz at the Bridge.</w:t>
            </w:r>
            <w:r w:rsidR="00E54239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5E1735">
              <w:rPr>
                <w:rFonts w:ascii="Verdana" w:eastAsia="Times New Roman" w:hAnsi="Verdana" w:cs="Times New Roman"/>
                <w:b/>
                <w:bCs/>
                <w:lang w:eastAsia="en-GB"/>
              </w:rPr>
              <w:t>Bar</w:t>
            </w:r>
            <w:r w:rsidR="000878F9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remaining open</w:t>
            </w:r>
            <w:r w:rsidR="007E5219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throughout the night.</w:t>
            </w:r>
            <w:r w:rsidR="00F30D9C" w:rsidRPr="00F30D9C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28276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2762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82762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82762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282762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028D524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  <w:p w14:paraId="39857CDA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getting lost or</w:t>
            </w:r>
          </w:p>
          <w:p w14:paraId="51138891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leaving without</w:t>
            </w:r>
          </w:p>
          <w:p w14:paraId="756B14F0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any one being</w:t>
            </w:r>
          </w:p>
          <w:p w14:paraId="2CD3ED1B" w14:textId="280F3B77" w:rsidR="229D21ED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aware</w:t>
            </w:r>
          </w:p>
        </w:tc>
        <w:tc>
          <w:tcPr>
            <w:tcW w:w="2725" w:type="dxa"/>
            <w:shd w:val="clear" w:color="auto" w:fill="FFFFFF" w:themeFill="background1"/>
          </w:tcPr>
          <w:p w14:paraId="179D590F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During the event participants</w:t>
            </w:r>
          </w:p>
          <w:p w14:paraId="0A6E4DC6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may decide they want to</w:t>
            </w:r>
          </w:p>
          <w:p w14:paraId="44AA56AF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leave, or they may get lost</w:t>
            </w:r>
          </w:p>
          <w:p w14:paraId="20C5E88E" w14:textId="55CC426D" w:rsidR="229D21ED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on the way</w:t>
            </w:r>
          </w:p>
        </w:tc>
        <w:tc>
          <w:tcPr>
            <w:tcW w:w="1940" w:type="dxa"/>
            <w:shd w:val="clear" w:color="auto" w:fill="FFFFFF" w:themeFill="background1"/>
          </w:tcPr>
          <w:p w14:paraId="004890AB" w14:textId="77777777" w:rsidR="00503DC9" w:rsidRPr="00503DC9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Event organisers,</w:t>
            </w:r>
          </w:p>
          <w:p w14:paraId="62592816" w14:textId="7AE2AD09" w:rsidR="0CBBD6F7" w:rsidRDefault="00503DC9" w:rsidP="00503D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03DC9">
              <w:rPr>
                <w:rFonts w:ascii="Calibri" w:eastAsia="Calibri" w:hAnsi="Calibri" w:cs="Calibri"/>
                <w:color w:val="000000" w:themeColor="text1"/>
              </w:rPr>
              <w:t>event attendees,</w:t>
            </w:r>
          </w:p>
        </w:tc>
        <w:tc>
          <w:tcPr>
            <w:tcW w:w="488" w:type="dxa"/>
            <w:shd w:val="clear" w:color="auto" w:fill="FFFFFF" w:themeFill="background1"/>
          </w:tcPr>
          <w:p w14:paraId="72F414F8" w14:textId="713C564E" w:rsidR="1887CFD9" w:rsidRDefault="00503DC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E08C9B" w14:textId="32C7D942" w:rsidR="1887CFD9" w:rsidRDefault="00503DC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6A48507" w14:textId="37E69A9C" w:rsidR="1887CFD9" w:rsidRDefault="00503DC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39" w:type="dxa"/>
            <w:shd w:val="clear" w:color="auto" w:fill="FFFFFF" w:themeFill="background1"/>
          </w:tcPr>
          <w:p w14:paraId="5FF6AA15" w14:textId="4A112D01" w:rsidR="000B5832" w:rsidRPr="000B5832" w:rsidRDefault="000B5832" w:rsidP="000B5832">
            <w:pPr>
              <w:rPr>
                <w:rFonts w:ascii="Calibri" w:eastAsia="Calibri" w:hAnsi="Calibri" w:cs="Calibri"/>
              </w:rPr>
            </w:pPr>
            <w:r w:rsidRPr="000B5832">
              <w:rPr>
                <w:rFonts w:ascii="Calibri" w:eastAsia="Calibri" w:hAnsi="Calibri" w:cs="Calibri"/>
              </w:rPr>
              <w:t>Supervision, the event will</w:t>
            </w:r>
          </w:p>
          <w:p w14:paraId="14E7C811" w14:textId="2E2A24C1" w:rsidR="000B5832" w:rsidRPr="000B5832" w:rsidRDefault="000B5832" w:rsidP="000B5832">
            <w:pPr>
              <w:rPr>
                <w:rFonts w:ascii="Calibri" w:eastAsia="Calibri" w:hAnsi="Calibri" w:cs="Calibri"/>
              </w:rPr>
            </w:pPr>
            <w:r w:rsidRPr="000B5832">
              <w:rPr>
                <w:rFonts w:ascii="Calibri" w:eastAsia="Calibri" w:hAnsi="Calibri" w:cs="Calibri"/>
              </w:rPr>
              <w:t xml:space="preserve">be run by the </w:t>
            </w:r>
            <w:r w:rsidR="00AA2DA7">
              <w:rPr>
                <w:rFonts w:ascii="Calibri" w:eastAsia="Calibri" w:hAnsi="Calibri" w:cs="Calibri"/>
              </w:rPr>
              <w:t xml:space="preserve">majority of the </w:t>
            </w:r>
            <w:r w:rsidRPr="000B5832">
              <w:rPr>
                <w:rFonts w:ascii="Calibri" w:eastAsia="Calibri" w:hAnsi="Calibri" w:cs="Calibri"/>
              </w:rPr>
              <w:t>society</w:t>
            </w:r>
          </w:p>
          <w:p w14:paraId="1AF2DEE3" w14:textId="77777777" w:rsidR="000B5832" w:rsidRPr="000B5832" w:rsidRDefault="000B5832" w:rsidP="000B5832">
            <w:pPr>
              <w:rPr>
                <w:rFonts w:ascii="Calibri" w:eastAsia="Calibri" w:hAnsi="Calibri" w:cs="Calibri"/>
              </w:rPr>
            </w:pPr>
            <w:r w:rsidRPr="000B5832">
              <w:rPr>
                <w:rFonts w:ascii="Calibri" w:eastAsia="Calibri" w:hAnsi="Calibri" w:cs="Calibri"/>
              </w:rPr>
              <w:t>committee and should</w:t>
            </w:r>
          </w:p>
          <w:p w14:paraId="725D7278" w14:textId="77777777" w:rsidR="000B5832" w:rsidRPr="000B5832" w:rsidRDefault="000B5832" w:rsidP="000B5832">
            <w:pPr>
              <w:rPr>
                <w:rFonts w:ascii="Calibri" w:eastAsia="Calibri" w:hAnsi="Calibri" w:cs="Calibri"/>
              </w:rPr>
            </w:pPr>
            <w:r w:rsidRPr="000B5832">
              <w:rPr>
                <w:rFonts w:ascii="Calibri" w:eastAsia="Calibri" w:hAnsi="Calibri" w:cs="Calibri"/>
              </w:rPr>
              <w:t>keep a whereabout of</w:t>
            </w:r>
          </w:p>
          <w:p w14:paraId="0FA60D92" w14:textId="05FD54CB" w:rsidR="229D21ED" w:rsidRDefault="000B5832" w:rsidP="000B5832">
            <w:pPr>
              <w:rPr>
                <w:rFonts w:ascii="Calibri" w:eastAsia="Calibri" w:hAnsi="Calibri" w:cs="Calibri"/>
              </w:rPr>
            </w:pPr>
            <w:r w:rsidRPr="000B5832">
              <w:rPr>
                <w:rFonts w:ascii="Calibri" w:eastAsia="Calibri" w:hAnsi="Calibri" w:cs="Calibri"/>
              </w:rPr>
              <w:t>attendees.</w:t>
            </w:r>
          </w:p>
        </w:tc>
        <w:tc>
          <w:tcPr>
            <w:tcW w:w="488" w:type="dxa"/>
            <w:shd w:val="clear" w:color="auto" w:fill="FFFFFF" w:themeFill="background1"/>
          </w:tcPr>
          <w:p w14:paraId="13C5F19B" w14:textId="0FF86305" w:rsidR="5D0F194C" w:rsidRDefault="000B583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B42DA23" w14:textId="46FB809F" w:rsidR="5D0F194C" w:rsidRDefault="000B583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E6C3C5C" w14:textId="39822A61" w:rsidR="5D0F194C" w:rsidRDefault="000B583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017" w:type="dxa"/>
            <w:shd w:val="clear" w:color="auto" w:fill="FFFFFF" w:themeFill="background1"/>
          </w:tcPr>
          <w:p w14:paraId="6663A3C7" w14:textId="52DC862C" w:rsidR="00AE7DB2" w:rsidRPr="00AE7DB2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• Follow SUSU incident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report policy</w:t>
            </w:r>
          </w:p>
          <w:p w14:paraId="5FD1BF57" w14:textId="270645B6" w:rsidR="00AE7DB2" w:rsidRPr="00AE7DB2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• Call emergency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services as required</w:t>
            </w:r>
          </w:p>
          <w:p w14:paraId="6A0A9892" w14:textId="43314D5A" w:rsidR="00AE7DB2" w:rsidRPr="00AE7DB2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• Event will be held at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The Bridge. Search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would be localised to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c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ampus, and campus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security/nearby SUSU</w:t>
            </w:r>
          </w:p>
          <w:p w14:paraId="23E0578D" w14:textId="06F53A9C" w:rsidR="229D21ED" w:rsidRPr="00AE7DB2" w:rsidRDefault="00AE7DB2" w:rsidP="00D439C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security staff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E7DB2">
              <w:rPr>
                <w:rFonts w:ascii="Calibri" w:eastAsia="Calibri" w:hAnsi="Calibri" w:cs="Calibri"/>
                <w:color w:val="000000" w:themeColor="text1"/>
              </w:rPr>
              <w:t>informed.</w:t>
            </w:r>
          </w:p>
        </w:tc>
      </w:tr>
      <w:tr w:rsidR="229D21ED" w14:paraId="56C13D70" w14:textId="77777777" w:rsidTr="00282762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47CCC13" w14:textId="77777777" w:rsidR="00AE7DB2" w:rsidRPr="00AE7DB2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lastRenderedPageBreak/>
              <w:t>Violent or</w:t>
            </w:r>
          </w:p>
          <w:p w14:paraId="42AD9712" w14:textId="77777777" w:rsidR="00AE7DB2" w:rsidRPr="00AE7DB2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offensive</w:t>
            </w:r>
          </w:p>
          <w:p w14:paraId="63A3FB56" w14:textId="188960CA" w:rsidR="229D21ED" w:rsidRDefault="00AE7DB2" w:rsidP="00AE7D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E7DB2">
              <w:rPr>
                <w:rFonts w:ascii="Calibri" w:eastAsia="Calibri" w:hAnsi="Calibri" w:cs="Calibri"/>
                <w:color w:val="000000" w:themeColor="text1"/>
              </w:rPr>
              <w:t>behaviour</w:t>
            </w:r>
          </w:p>
        </w:tc>
        <w:tc>
          <w:tcPr>
            <w:tcW w:w="2725" w:type="dxa"/>
            <w:shd w:val="clear" w:color="auto" w:fill="FFFFFF" w:themeFill="background1"/>
          </w:tcPr>
          <w:p w14:paraId="554467B4" w14:textId="77777777" w:rsidR="00A561F5" w:rsidRPr="00A561F5" w:rsidRDefault="00A561F5" w:rsidP="00A561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561F5">
              <w:rPr>
                <w:rFonts w:ascii="Calibri" w:eastAsia="Calibri" w:hAnsi="Calibri" w:cs="Calibri"/>
                <w:color w:val="000000" w:themeColor="text1"/>
              </w:rPr>
              <w:t>Participants may become</w:t>
            </w:r>
          </w:p>
          <w:p w14:paraId="3C4B3BD5" w14:textId="77777777" w:rsidR="00A561F5" w:rsidRPr="00A561F5" w:rsidRDefault="00A561F5" w:rsidP="00A561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561F5">
              <w:rPr>
                <w:rFonts w:ascii="Calibri" w:eastAsia="Calibri" w:hAnsi="Calibri" w:cs="Calibri"/>
                <w:color w:val="000000" w:themeColor="text1"/>
              </w:rPr>
              <w:t>violent or offensive in</w:t>
            </w:r>
          </w:p>
          <w:p w14:paraId="1156A4F2" w14:textId="255CADD0" w:rsidR="229D21ED" w:rsidRDefault="00A561F5" w:rsidP="00A561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561F5">
              <w:rPr>
                <w:rFonts w:ascii="Calibri" w:eastAsia="Calibri" w:hAnsi="Calibri" w:cs="Calibri"/>
                <w:color w:val="000000" w:themeColor="text1"/>
              </w:rPr>
              <w:t xml:space="preserve">response to the </w:t>
            </w:r>
            <w:r w:rsidR="00CB1476">
              <w:rPr>
                <w:rFonts w:ascii="Calibri" w:eastAsia="Calibri" w:hAnsi="Calibri" w:cs="Calibri"/>
                <w:color w:val="000000" w:themeColor="text1"/>
              </w:rPr>
              <w:t>quiz results</w:t>
            </w:r>
            <w:r w:rsidRPr="00A561F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940" w:type="dxa"/>
            <w:shd w:val="clear" w:color="auto" w:fill="FFFFFF" w:themeFill="background1"/>
          </w:tcPr>
          <w:p w14:paraId="034A8E16" w14:textId="77777777" w:rsidR="00A561F5" w:rsidRPr="00A561F5" w:rsidRDefault="00A561F5" w:rsidP="00A561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561F5">
              <w:rPr>
                <w:rFonts w:ascii="Calibri" w:eastAsia="Calibri" w:hAnsi="Calibri" w:cs="Calibri"/>
                <w:color w:val="000000" w:themeColor="text1"/>
              </w:rPr>
              <w:t>Event organisers,</w:t>
            </w:r>
          </w:p>
          <w:p w14:paraId="3523B920" w14:textId="5E39A248" w:rsidR="229D21ED" w:rsidRDefault="00A561F5" w:rsidP="00A561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561F5">
              <w:rPr>
                <w:rFonts w:ascii="Calibri" w:eastAsia="Calibri" w:hAnsi="Calibri" w:cs="Calibri"/>
                <w:color w:val="000000" w:themeColor="text1"/>
              </w:rPr>
              <w:t>event attendees,</w:t>
            </w:r>
          </w:p>
        </w:tc>
        <w:tc>
          <w:tcPr>
            <w:tcW w:w="488" w:type="dxa"/>
            <w:shd w:val="clear" w:color="auto" w:fill="FFFFFF" w:themeFill="background1"/>
          </w:tcPr>
          <w:p w14:paraId="5587A62F" w14:textId="67808574" w:rsidR="45055839" w:rsidRDefault="00A561F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E3CA8D7" w14:textId="7625DEE8" w:rsidR="45055839" w:rsidRDefault="008814C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AA7E448" w14:textId="25E551AF" w:rsidR="45055839" w:rsidRDefault="008814C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3039" w:type="dxa"/>
            <w:shd w:val="clear" w:color="auto" w:fill="FFFFFF" w:themeFill="background1"/>
          </w:tcPr>
          <w:p w14:paraId="143AAB3A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• Committee to notify</w:t>
            </w:r>
          </w:p>
          <w:p w14:paraId="29C790A9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whether any of</w:t>
            </w:r>
          </w:p>
          <w:p w14:paraId="68056CE6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intended candidates</w:t>
            </w:r>
          </w:p>
          <w:p w14:paraId="332F94AA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have a history of</w:t>
            </w:r>
          </w:p>
          <w:p w14:paraId="436700D2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violence within the</w:t>
            </w:r>
          </w:p>
          <w:p w14:paraId="61974191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club.</w:t>
            </w:r>
          </w:p>
          <w:p w14:paraId="02BB4A3F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• Society to follow and</w:t>
            </w:r>
          </w:p>
          <w:p w14:paraId="661BFBF2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share with members</w:t>
            </w:r>
          </w:p>
          <w:p w14:paraId="5A9D616F" w14:textId="77777777" w:rsidR="00183612" w:rsidRPr="00183612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Code of conduct/SUSU</w:t>
            </w:r>
          </w:p>
          <w:p w14:paraId="698D8308" w14:textId="62AFCD18" w:rsidR="229D21ED" w:rsidRDefault="00183612" w:rsidP="001836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3612">
              <w:rPr>
                <w:rFonts w:ascii="Calibri" w:eastAsia="Calibri" w:hAnsi="Calibri" w:cs="Calibri"/>
                <w:color w:val="000000" w:themeColor="text1"/>
              </w:rPr>
              <w:t>Expect Respect policy</w:t>
            </w:r>
          </w:p>
        </w:tc>
        <w:tc>
          <w:tcPr>
            <w:tcW w:w="488" w:type="dxa"/>
            <w:shd w:val="clear" w:color="auto" w:fill="FFFFFF" w:themeFill="background1"/>
          </w:tcPr>
          <w:p w14:paraId="14C985B5" w14:textId="00C2F50F" w:rsidR="1C3DC85A" w:rsidRDefault="000202B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CD9BFA3" w14:textId="523FE025" w:rsidR="1C3DC85A" w:rsidRDefault="000202B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D780EC7" w14:textId="7786D5E8" w:rsidR="1C3DC85A" w:rsidRDefault="000202B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17" w:type="dxa"/>
            <w:shd w:val="clear" w:color="auto" w:fill="FFFFFF" w:themeFill="background1"/>
          </w:tcPr>
          <w:p w14:paraId="15213437" w14:textId="77777777" w:rsidR="000202B8" w:rsidRPr="000202B8" w:rsidRDefault="000202B8" w:rsidP="000202B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02B8">
              <w:rPr>
                <w:rFonts w:ascii="Calibri" w:eastAsia="Calibri" w:hAnsi="Calibri" w:cs="Calibri"/>
                <w:color w:val="000000" w:themeColor="text1"/>
              </w:rPr>
              <w:t>• Follow SUSU</w:t>
            </w:r>
          </w:p>
          <w:p w14:paraId="35DCD0D0" w14:textId="77777777" w:rsidR="000202B8" w:rsidRPr="000202B8" w:rsidRDefault="000202B8" w:rsidP="000202B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02B8">
              <w:rPr>
                <w:rFonts w:ascii="Calibri" w:eastAsia="Calibri" w:hAnsi="Calibri" w:cs="Calibri"/>
                <w:color w:val="000000" w:themeColor="text1"/>
              </w:rPr>
              <w:t>incident report</w:t>
            </w:r>
          </w:p>
          <w:p w14:paraId="73438331" w14:textId="77777777" w:rsidR="000202B8" w:rsidRPr="000202B8" w:rsidRDefault="000202B8" w:rsidP="000202B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02B8">
              <w:rPr>
                <w:rFonts w:ascii="Calibri" w:eastAsia="Calibri" w:hAnsi="Calibri" w:cs="Calibri"/>
                <w:color w:val="000000" w:themeColor="text1"/>
              </w:rPr>
              <w:t>policy</w:t>
            </w:r>
          </w:p>
          <w:p w14:paraId="4E0707B9" w14:textId="137ECF7C" w:rsidR="00FD571E" w:rsidRPr="000202B8" w:rsidRDefault="00FD571E" w:rsidP="00D439C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02B8">
              <w:rPr>
                <w:rFonts w:ascii="Calibri" w:eastAsia="Calibri" w:hAnsi="Calibri" w:cs="Calibri"/>
                <w:color w:val="000000" w:themeColor="text1"/>
              </w:rPr>
              <w:t xml:space="preserve">• </w:t>
            </w:r>
            <w:r w:rsidR="000202B8" w:rsidRPr="000202B8">
              <w:rPr>
                <w:rFonts w:ascii="Calibri" w:eastAsia="Calibri" w:hAnsi="Calibri" w:cs="Calibri"/>
                <w:color w:val="000000" w:themeColor="text1"/>
              </w:rPr>
              <w:t>Call emergency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202B8" w:rsidRPr="000202B8">
              <w:rPr>
                <w:rFonts w:ascii="Calibri" w:eastAsia="Calibri" w:hAnsi="Calibri" w:cs="Calibri"/>
                <w:color w:val="000000" w:themeColor="text1"/>
              </w:rPr>
              <w:t>services as</w:t>
            </w:r>
            <w:r w:rsidR="00D439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202B8" w:rsidRPr="000202B8">
              <w:rPr>
                <w:rFonts w:ascii="Calibri" w:eastAsia="Calibri" w:hAnsi="Calibri" w:cs="Calibri"/>
                <w:color w:val="000000" w:themeColor="text1"/>
              </w:rPr>
              <w:t>required</w:t>
            </w:r>
            <w:r w:rsidR="1C28B059" w:rsidRPr="000202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282762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2900221" w14:textId="77777777" w:rsidR="001316A2" w:rsidRPr="001316A2" w:rsidRDefault="001316A2" w:rsidP="001316A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16A2">
              <w:rPr>
                <w:rFonts w:ascii="Calibri" w:eastAsia="Calibri" w:hAnsi="Calibri" w:cs="Calibri"/>
                <w:color w:val="000000" w:themeColor="text1"/>
              </w:rPr>
              <w:t>Disturbance to</w:t>
            </w:r>
          </w:p>
          <w:p w14:paraId="79AE9E1A" w14:textId="77777777" w:rsidR="001316A2" w:rsidRPr="001316A2" w:rsidRDefault="001316A2" w:rsidP="001316A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16A2">
              <w:rPr>
                <w:rFonts w:ascii="Calibri" w:eastAsia="Calibri" w:hAnsi="Calibri" w:cs="Calibri"/>
                <w:color w:val="000000" w:themeColor="text1"/>
              </w:rPr>
              <w:t>public, students,</w:t>
            </w:r>
          </w:p>
          <w:p w14:paraId="39099EEC" w14:textId="3AF43DC9" w:rsidR="229D21ED" w:rsidRDefault="001316A2" w:rsidP="001316A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16A2">
              <w:rPr>
                <w:rFonts w:ascii="Calibri" w:eastAsia="Calibri" w:hAnsi="Calibri" w:cs="Calibri"/>
                <w:color w:val="000000" w:themeColor="text1"/>
              </w:rPr>
              <w:t>and staff</w:t>
            </w:r>
          </w:p>
        </w:tc>
        <w:tc>
          <w:tcPr>
            <w:tcW w:w="924" w:type="pct"/>
            <w:shd w:val="clear" w:color="auto" w:fill="FFFFFF" w:themeFill="background1"/>
          </w:tcPr>
          <w:p w14:paraId="0D8E4686" w14:textId="228E30D8" w:rsidR="229D21ED" w:rsidRDefault="00131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16A2">
              <w:rPr>
                <w:rFonts w:ascii="Calibri" w:eastAsia="Calibri" w:hAnsi="Calibri" w:cs="Calibri"/>
                <w:color w:val="000000" w:themeColor="text1"/>
              </w:rPr>
              <w:t>Conflict, noise, crowds</w:t>
            </w:r>
          </w:p>
        </w:tc>
        <w:tc>
          <w:tcPr>
            <w:tcW w:w="669" w:type="pct"/>
            <w:shd w:val="clear" w:color="auto" w:fill="FFFFFF" w:themeFill="background1"/>
          </w:tcPr>
          <w:p w14:paraId="7494155E" w14:textId="77777777" w:rsidR="00791777" w:rsidRPr="00791777" w:rsidRDefault="00791777" w:rsidP="00791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1777">
              <w:rPr>
                <w:rFonts w:ascii="Calibri" w:eastAsia="Calibri" w:hAnsi="Calibri" w:cs="Calibri"/>
                <w:color w:val="000000" w:themeColor="text1"/>
              </w:rPr>
              <w:t>Event organisers,</w:t>
            </w:r>
          </w:p>
          <w:p w14:paraId="7004AAC3" w14:textId="77777777" w:rsidR="00791777" w:rsidRPr="00791777" w:rsidRDefault="00791777" w:rsidP="00791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1777">
              <w:rPr>
                <w:rFonts w:ascii="Calibri" w:eastAsia="Calibri" w:hAnsi="Calibri" w:cs="Calibri"/>
                <w:color w:val="000000" w:themeColor="text1"/>
              </w:rPr>
              <w:t>attendees, general</w:t>
            </w:r>
          </w:p>
          <w:p w14:paraId="71A6DA5F" w14:textId="7E17DF2A" w:rsidR="229D21ED" w:rsidRDefault="00791777" w:rsidP="00791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1777">
              <w:rPr>
                <w:rFonts w:ascii="Calibri" w:eastAsia="Calibri" w:hAnsi="Calibri" w:cs="Calibri"/>
                <w:color w:val="000000" w:themeColor="text1"/>
              </w:rPr>
              <w:t>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6E53D721" w14:textId="18379D38" w:rsidR="274356CB" w:rsidRDefault="0079177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DC74DE2" w14:textId="5A9893A1" w:rsidR="274356CB" w:rsidRDefault="0079177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50F5361" w14:textId="2A64611B" w:rsidR="274356CB" w:rsidRDefault="0079177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C8EB8A3" w14:textId="5ABEC79A" w:rsidR="009A3F19" w:rsidRPr="009A3F19" w:rsidRDefault="009A3F19" w:rsidP="009A3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3F19">
              <w:rPr>
                <w:rFonts w:ascii="Calibri" w:eastAsia="Calibri" w:hAnsi="Calibri" w:cs="Calibri"/>
                <w:color w:val="000000" w:themeColor="text1"/>
              </w:rPr>
              <w:t>• Private hire of Bridge,</w:t>
            </w:r>
            <w:r w:rsidR="007E5B69">
              <w:rPr>
                <w:rFonts w:ascii="Calibri" w:eastAsia="Calibri" w:hAnsi="Calibri" w:cs="Calibri"/>
                <w:color w:val="000000" w:themeColor="text1"/>
              </w:rPr>
              <w:t xml:space="preserve"> keep</w:t>
            </w:r>
          </w:p>
          <w:p w14:paraId="3A4E237A" w14:textId="77777777" w:rsidR="009A3F19" w:rsidRPr="009A3F19" w:rsidRDefault="009A3F19" w:rsidP="009A3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3F19">
              <w:rPr>
                <w:rFonts w:ascii="Calibri" w:eastAsia="Calibri" w:hAnsi="Calibri" w:cs="Calibri"/>
                <w:color w:val="000000" w:themeColor="text1"/>
              </w:rPr>
              <w:t>doors shut, so</w:t>
            </w:r>
          </w:p>
          <w:p w14:paraId="62B3C647" w14:textId="77777777" w:rsidR="009A3F19" w:rsidRPr="009A3F19" w:rsidRDefault="009A3F19" w:rsidP="009A3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3F19">
              <w:rPr>
                <w:rFonts w:ascii="Calibri" w:eastAsia="Calibri" w:hAnsi="Calibri" w:cs="Calibri"/>
                <w:color w:val="000000" w:themeColor="text1"/>
              </w:rPr>
              <w:t>disturbance is minimal.</w:t>
            </w:r>
          </w:p>
          <w:p w14:paraId="25CA6C29" w14:textId="77777777" w:rsidR="009A3F19" w:rsidRPr="009A3F19" w:rsidRDefault="009A3F19" w:rsidP="009A3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3F19">
              <w:rPr>
                <w:rFonts w:ascii="Calibri" w:eastAsia="Calibri" w:hAnsi="Calibri" w:cs="Calibri"/>
                <w:color w:val="000000" w:themeColor="text1"/>
              </w:rPr>
              <w:t>• Segregated from</w:t>
            </w:r>
          </w:p>
          <w:p w14:paraId="0C021102" w14:textId="61A4169E" w:rsidR="229D21ED" w:rsidRPr="009A3F19" w:rsidRDefault="009A3F19" w:rsidP="009A3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3F19">
              <w:rPr>
                <w:rFonts w:ascii="Calibri" w:eastAsia="Calibri" w:hAnsi="Calibri" w:cs="Calibri"/>
                <w:color w:val="000000" w:themeColor="text1"/>
              </w:rPr>
              <w:t>general public.</w:t>
            </w:r>
          </w:p>
        </w:tc>
        <w:tc>
          <w:tcPr>
            <w:tcW w:w="121" w:type="pct"/>
            <w:shd w:val="clear" w:color="auto" w:fill="FFFFFF" w:themeFill="background1"/>
          </w:tcPr>
          <w:p w14:paraId="563FA31F" w14:textId="46DC4BEF" w:rsidR="2457CAD2" w:rsidRDefault="0078171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20D097F" w14:textId="0C59F9A0" w:rsidR="2457CAD2" w:rsidRDefault="0078171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6B41CD9" w14:textId="525BA010" w:rsidR="2457CAD2" w:rsidRDefault="0078171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8A93DA6" w14:textId="77777777" w:rsidR="007E5B69" w:rsidRPr="007E5B69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t>• Inform SUSU of</w:t>
            </w:r>
          </w:p>
          <w:p w14:paraId="1FAEEE63" w14:textId="77777777" w:rsidR="007E5B69" w:rsidRPr="007E5B69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t>any incident with</w:t>
            </w:r>
          </w:p>
          <w:p w14:paraId="14FC00B8" w14:textId="77777777" w:rsidR="007E5B69" w:rsidRPr="007E5B69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t>incident report</w:t>
            </w:r>
          </w:p>
          <w:p w14:paraId="58C99867" w14:textId="22B44187" w:rsidR="229D21ED" w:rsidRPr="0078171A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t>policy.</w:t>
            </w:r>
          </w:p>
        </w:tc>
      </w:tr>
      <w:tr w:rsidR="00CE1AAA" w14:paraId="3C5F0443" w14:textId="77777777" w:rsidTr="00282762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929C3D5" w14:textId="77777777" w:rsidR="007E5B69" w:rsidRPr="007E5B69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lastRenderedPageBreak/>
              <w:t>Medical</w:t>
            </w:r>
          </w:p>
          <w:p w14:paraId="0790242F" w14:textId="424A879D" w:rsidR="229D21ED" w:rsidRDefault="007E5B69" w:rsidP="007E5B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B69">
              <w:rPr>
                <w:rFonts w:ascii="Calibri" w:eastAsia="Calibri" w:hAnsi="Calibri" w:cs="Calibri"/>
                <w:color w:val="000000" w:themeColor="text1"/>
              </w:rPr>
              <w:t>Emergency</w:t>
            </w:r>
          </w:p>
        </w:tc>
        <w:tc>
          <w:tcPr>
            <w:tcW w:w="924" w:type="pct"/>
            <w:shd w:val="clear" w:color="auto" w:fill="FFFFFF" w:themeFill="background1"/>
          </w:tcPr>
          <w:p w14:paraId="4E91B5D6" w14:textId="28C3CE0D" w:rsidR="002472EE" w:rsidRPr="002472EE" w:rsidRDefault="002472EE" w:rsidP="002472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</w:t>
            </w:r>
            <w:r w:rsidRPr="002472EE">
              <w:rPr>
                <w:rFonts w:ascii="Calibri" w:eastAsia="Calibri" w:hAnsi="Calibri" w:cs="Calibri"/>
                <w:color w:val="000000" w:themeColor="text1"/>
              </w:rPr>
              <w:t xml:space="preserve"> may become</w:t>
            </w:r>
          </w:p>
          <w:p w14:paraId="0445A7A2" w14:textId="46F9A131" w:rsidR="155FA34B" w:rsidRDefault="002472EE" w:rsidP="002472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472EE">
              <w:rPr>
                <w:rFonts w:ascii="Calibri" w:eastAsia="Calibri" w:hAnsi="Calibri" w:cs="Calibri"/>
                <w:color w:val="000000" w:themeColor="text1"/>
              </w:rPr>
              <w:t>injured/unwell</w:t>
            </w:r>
          </w:p>
        </w:tc>
        <w:tc>
          <w:tcPr>
            <w:tcW w:w="669" w:type="pct"/>
            <w:shd w:val="clear" w:color="auto" w:fill="FFFFFF" w:themeFill="background1"/>
          </w:tcPr>
          <w:p w14:paraId="559C1C8C" w14:textId="60AE3E8B" w:rsidR="4B82398B" w:rsidRDefault="002472E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1E14D26" w14:textId="17A243C6" w:rsidR="229D21ED" w:rsidRDefault="002472E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33A662E" w14:textId="7DB81DBB" w:rsidR="229D21ED" w:rsidRDefault="00D444F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843E69C" w14:textId="55EC026D" w:rsidR="229D21ED" w:rsidRDefault="00D444F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FE72A58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Advise participants to</w:t>
            </w:r>
          </w:p>
          <w:p w14:paraId="62507A43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bring their personal</w:t>
            </w:r>
          </w:p>
          <w:p w14:paraId="446F45C4" w14:textId="77777777" w:rsid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medication</w:t>
            </w:r>
          </w:p>
          <w:p w14:paraId="6CC9440A" w14:textId="1BC2932D" w:rsidR="00FA2571" w:rsidRPr="00FA2571" w:rsidRDefault="00FA2571" w:rsidP="005029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 xml:space="preserve">• </w:t>
            </w:r>
            <w:r w:rsidR="005029ED">
              <w:rPr>
                <w:rFonts w:ascii="Calibri" w:eastAsia="Calibri" w:hAnsi="Calibri" w:cs="Calibri"/>
                <w:color w:val="000000" w:themeColor="text1"/>
              </w:rPr>
              <w:t xml:space="preserve">Ask members about allergies before </w:t>
            </w:r>
            <w:r w:rsidR="00271043">
              <w:rPr>
                <w:rFonts w:ascii="Calibri" w:eastAsia="Calibri" w:hAnsi="Calibri" w:cs="Calibri"/>
                <w:color w:val="000000" w:themeColor="text1"/>
              </w:rPr>
              <w:t>providing food</w:t>
            </w:r>
          </w:p>
          <w:p w14:paraId="7BD4397B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Members to carry out</w:t>
            </w:r>
          </w:p>
          <w:p w14:paraId="17AE1640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first aid if necessary –</w:t>
            </w:r>
          </w:p>
          <w:p w14:paraId="0C9864C1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must be qualified ad</w:t>
            </w:r>
          </w:p>
          <w:p w14:paraId="4D5DE8E0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confident to do so</w:t>
            </w:r>
          </w:p>
          <w:p w14:paraId="26BBAC06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Contact emergency</w:t>
            </w:r>
          </w:p>
          <w:p w14:paraId="08C32312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services as required</w:t>
            </w:r>
          </w:p>
          <w:p w14:paraId="4125288E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(111/999)</w:t>
            </w:r>
          </w:p>
          <w:p w14:paraId="4991A035" w14:textId="77777777" w:rsidR="001E34AC" w:rsidRPr="001E34AC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Contact venue staff for</w:t>
            </w:r>
          </w:p>
          <w:p w14:paraId="2AFFB152" w14:textId="72BBFC2C" w:rsidR="229D21ED" w:rsidRDefault="001E34AC" w:rsidP="001E34AC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first aid support</w:t>
            </w:r>
          </w:p>
        </w:tc>
        <w:tc>
          <w:tcPr>
            <w:tcW w:w="121" w:type="pct"/>
            <w:shd w:val="clear" w:color="auto" w:fill="FFFFFF" w:themeFill="background1"/>
          </w:tcPr>
          <w:p w14:paraId="77C14087" w14:textId="65727E12" w:rsidR="229D21ED" w:rsidRDefault="001E34A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0041F26" w14:textId="745B5646" w:rsidR="229D21ED" w:rsidRDefault="001E34A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B21A79A" w14:textId="6F099E2F" w:rsidR="229D21ED" w:rsidRDefault="001E34A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6A150F59" w14:textId="465CBAAA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Incidents must be</w:t>
            </w:r>
          </w:p>
          <w:p w14:paraId="44FAC4D0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reported as soon</w:t>
            </w:r>
          </w:p>
          <w:p w14:paraId="635D4696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as possible</w:t>
            </w:r>
          </w:p>
          <w:p w14:paraId="0C69DF55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ensuring the duty</w:t>
            </w:r>
          </w:p>
          <w:p w14:paraId="54A97680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manager/health</w:t>
            </w:r>
          </w:p>
          <w:p w14:paraId="0433F64D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and safety officers</w:t>
            </w:r>
          </w:p>
          <w:p w14:paraId="587CADBB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have been</w:t>
            </w:r>
          </w:p>
          <w:p w14:paraId="4221BCE5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informed</w:t>
            </w:r>
          </w:p>
          <w:p w14:paraId="23586E7E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• Follow SUSU</w:t>
            </w:r>
          </w:p>
          <w:p w14:paraId="12938E53" w14:textId="77777777" w:rsidR="001E34AC" w:rsidRPr="001E34AC" w:rsidRDefault="001E34AC" w:rsidP="001E34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incident report</w:t>
            </w:r>
          </w:p>
          <w:p w14:paraId="164CFC96" w14:textId="41C7C29F" w:rsidR="229D21ED" w:rsidRDefault="001E34AC" w:rsidP="001E34AC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>policy</w:t>
            </w:r>
          </w:p>
        </w:tc>
      </w:tr>
      <w:tr w:rsidR="00CE1AAA" w14:paraId="3C5F044F" w14:textId="77777777" w:rsidTr="00282762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8F1F62C" w14:textId="77777777" w:rsidR="00377D95" w:rsidRPr="00377D95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lastRenderedPageBreak/>
              <w:t>Insufficient fire</w:t>
            </w:r>
          </w:p>
          <w:p w14:paraId="2705C7A6" w14:textId="257DDE49" w:rsidR="229D21ED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safety awareness</w:t>
            </w:r>
          </w:p>
        </w:tc>
        <w:tc>
          <w:tcPr>
            <w:tcW w:w="924" w:type="pct"/>
            <w:shd w:val="clear" w:color="auto" w:fill="FFFFFF" w:themeFill="background1"/>
          </w:tcPr>
          <w:p w14:paraId="59EDD0CE" w14:textId="77777777" w:rsidR="00377D95" w:rsidRPr="00377D95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In case of the fire alarm</w:t>
            </w:r>
          </w:p>
          <w:p w14:paraId="13704502" w14:textId="77777777" w:rsidR="00377D95" w:rsidRPr="00377D95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sounding, there may be</w:t>
            </w:r>
          </w:p>
          <w:p w14:paraId="55140CDB" w14:textId="77777777" w:rsidR="00377D95" w:rsidRPr="00377D95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insufficient awareness for</w:t>
            </w:r>
          </w:p>
          <w:p w14:paraId="39F0A593" w14:textId="7D3E110F" w:rsidR="229D21ED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where attendees need to go</w:t>
            </w:r>
          </w:p>
        </w:tc>
        <w:tc>
          <w:tcPr>
            <w:tcW w:w="669" w:type="pct"/>
            <w:shd w:val="clear" w:color="auto" w:fill="FFFFFF" w:themeFill="background1"/>
          </w:tcPr>
          <w:p w14:paraId="658ACC1A" w14:textId="77777777" w:rsidR="00377D95" w:rsidRPr="00377D95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Members and</w:t>
            </w:r>
          </w:p>
          <w:p w14:paraId="24BEAA8B" w14:textId="18C4F98F" w:rsidR="229D21ED" w:rsidRDefault="00377D95" w:rsidP="00377D9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77D95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CAA2230" w14:textId="7AF01DF1" w:rsidR="229D21ED" w:rsidRDefault="00377D95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436E2CC" w14:textId="4ECC5CB6" w:rsidR="229D21ED" w:rsidRDefault="0083503C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19AD117" w14:textId="32184AC9" w:rsidR="229D21ED" w:rsidRDefault="0018635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54645A96" w14:textId="67273F86" w:rsidR="0083503C" w:rsidRPr="0083503C" w:rsidRDefault="0083503C" w:rsidP="0083503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4AC">
              <w:rPr>
                <w:rFonts w:ascii="Calibri" w:eastAsia="Calibri" w:hAnsi="Calibri" w:cs="Calibri"/>
                <w:color w:val="000000" w:themeColor="text1"/>
              </w:rPr>
              <w:t xml:space="preserve">• </w:t>
            </w:r>
            <w:r w:rsidRPr="0083503C">
              <w:rPr>
                <w:rFonts w:ascii="Calibri" w:eastAsia="Calibri" w:hAnsi="Calibri" w:cs="Calibri"/>
                <w:color w:val="000000" w:themeColor="text1"/>
              </w:rPr>
              <w:t>Ensure members are</w:t>
            </w:r>
          </w:p>
          <w:p w14:paraId="28F41E29" w14:textId="77777777" w:rsidR="0083503C" w:rsidRPr="0083503C" w:rsidRDefault="0083503C" w:rsidP="0083503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503C">
              <w:rPr>
                <w:rFonts w:ascii="Calibri" w:eastAsia="Calibri" w:hAnsi="Calibri" w:cs="Calibri"/>
                <w:color w:val="000000" w:themeColor="text1"/>
              </w:rPr>
              <w:t>aware of nearest fire</w:t>
            </w:r>
          </w:p>
          <w:p w14:paraId="3835D36D" w14:textId="77777777" w:rsidR="0083503C" w:rsidRPr="0083503C" w:rsidRDefault="0083503C" w:rsidP="0083503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503C">
              <w:rPr>
                <w:rFonts w:ascii="Calibri" w:eastAsia="Calibri" w:hAnsi="Calibri" w:cs="Calibri"/>
                <w:color w:val="000000" w:themeColor="text1"/>
              </w:rPr>
              <w:t>exit and assembly</w:t>
            </w:r>
          </w:p>
          <w:p w14:paraId="51E0F0C3" w14:textId="03FCCFD9" w:rsidR="229D21ED" w:rsidRDefault="0083503C" w:rsidP="0083503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503C">
              <w:rPr>
                <w:rFonts w:ascii="Calibri" w:eastAsia="Calibri" w:hAnsi="Calibri" w:cs="Calibri"/>
                <w:color w:val="000000" w:themeColor="text1"/>
              </w:rPr>
              <w:t>point</w:t>
            </w:r>
          </w:p>
        </w:tc>
        <w:tc>
          <w:tcPr>
            <w:tcW w:w="121" w:type="pct"/>
            <w:shd w:val="clear" w:color="auto" w:fill="FFFFFF" w:themeFill="background1"/>
          </w:tcPr>
          <w:p w14:paraId="58EE03A6" w14:textId="658D8A6E" w:rsidR="229D21ED" w:rsidRDefault="005F146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DC8B37E" w14:textId="02049A32" w:rsidR="229D21ED" w:rsidRDefault="005F146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6C886B15" w14:textId="21A69EAB" w:rsidR="229D21ED" w:rsidRDefault="005F146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AC7F731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• Incidents must be</w:t>
            </w:r>
          </w:p>
          <w:p w14:paraId="7462F33B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reported as soon</w:t>
            </w:r>
          </w:p>
          <w:p w14:paraId="131A15DF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as possible,</w:t>
            </w:r>
          </w:p>
          <w:p w14:paraId="6AC5D42A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ensuring relevant</w:t>
            </w:r>
          </w:p>
          <w:p w14:paraId="42694C63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duty and safety</w:t>
            </w:r>
          </w:p>
          <w:p w14:paraId="5CA458FD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managers have</w:t>
            </w:r>
          </w:p>
          <w:p w14:paraId="27F6D8C0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been informed</w:t>
            </w:r>
          </w:p>
          <w:p w14:paraId="43E5F45F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• Emergency</w:t>
            </w:r>
          </w:p>
          <w:p w14:paraId="67DCCA4F" w14:textId="77777777" w:rsidR="005F1460" w:rsidRPr="005F1460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services called</w:t>
            </w:r>
          </w:p>
          <w:p w14:paraId="55B041BF" w14:textId="1C4A24D3" w:rsidR="229D21ED" w:rsidRDefault="005F1460" w:rsidP="005F14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t>when necessary</w:t>
            </w:r>
          </w:p>
        </w:tc>
      </w:tr>
      <w:tr w:rsidR="00CE1AAA" w14:paraId="3C5F0467" w14:textId="77777777" w:rsidTr="00282762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6B3A4EA" w14:textId="5EBAD075" w:rsidR="3F2F71F4" w:rsidRDefault="005F146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5F1460">
              <w:rPr>
                <w:rFonts w:ascii="Calibri" w:eastAsia="Calibri" w:hAnsi="Calibri" w:cs="Calibri"/>
                <w:color w:val="000000" w:themeColor="text1"/>
              </w:rPr>
              <w:lastRenderedPageBreak/>
              <w:t>Falls/ slips</w:t>
            </w:r>
          </w:p>
        </w:tc>
        <w:tc>
          <w:tcPr>
            <w:tcW w:w="924" w:type="pct"/>
            <w:shd w:val="clear" w:color="auto" w:fill="FFFFFF" w:themeFill="background1"/>
          </w:tcPr>
          <w:p w14:paraId="76308835" w14:textId="13397894" w:rsidR="229D21ED" w:rsidRDefault="002E207F" w:rsidP="002E20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 may</w:t>
            </w:r>
            <w:r w:rsidRPr="002E207F">
              <w:rPr>
                <w:rFonts w:ascii="Calibri" w:eastAsia="Calibri" w:hAnsi="Calibri" w:cs="Calibri"/>
                <w:color w:val="000000" w:themeColor="text1"/>
              </w:rPr>
              <w:t xml:space="preserve"> fal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207F">
              <w:rPr>
                <w:rFonts w:ascii="Calibri" w:eastAsia="Calibri" w:hAnsi="Calibri" w:cs="Calibri"/>
                <w:color w:val="000000" w:themeColor="text1"/>
              </w:rPr>
              <w:t>and subsequently inj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re </w:t>
            </w:r>
            <w:r w:rsidRPr="002E207F">
              <w:rPr>
                <w:rFonts w:ascii="Calibri" w:eastAsia="Calibri" w:hAnsi="Calibri" w:cs="Calibri"/>
                <w:color w:val="000000" w:themeColor="text1"/>
              </w:rPr>
              <w:t>themselv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538B01C" w14:textId="77777777" w:rsidR="007622CB" w:rsidRPr="007622CB" w:rsidRDefault="007622CB" w:rsidP="007622CB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622CB">
              <w:rPr>
                <w:rFonts w:ascii="Calibri" w:eastAsia="Calibri" w:hAnsi="Calibri" w:cs="Calibri"/>
                <w:color w:val="000000" w:themeColor="text1"/>
              </w:rPr>
              <w:t>Event organisers,</w:t>
            </w:r>
          </w:p>
          <w:p w14:paraId="15B1D4C5" w14:textId="5AC8FAA9" w:rsidR="132AA6D1" w:rsidRDefault="007622CB" w:rsidP="007622CB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622CB">
              <w:rPr>
                <w:rFonts w:ascii="Calibri" w:eastAsia="Calibri" w:hAnsi="Calibri" w:cs="Calibri"/>
                <w:color w:val="000000" w:themeColor="text1"/>
              </w:rPr>
              <w:t>event attendees,</w:t>
            </w:r>
          </w:p>
        </w:tc>
        <w:tc>
          <w:tcPr>
            <w:tcW w:w="127" w:type="pct"/>
            <w:shd w:val="clear" w:color="auto" w:fill="FFFFFF" w:themeFill="background1"/>
          </w:tcPr>
          <w:p w14:paraId="0B0AC5AB" w14:textId="669F2D5B" w:rsidR="229D21ED" w:rsidRDefault="007622C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6705432D" w14:textId="5230D9F1" w:rsidR="229D21ED" w:rsidRDefault="007622C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3D484DE" w14:textId="04DDA8B5" w:rsidR="229D21ED" w:rsidRDefault="0018635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526A598D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Committee to check</w:t>
            </w:r>
          </w:p>
          <w:p w14:paraId="54FA5827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Bridge meets the</w:t>
            </w:r>
          </w:p>
          <w:p w14:paraId="2314B985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following</w:t>
            </w:r>
          </w:p>
          <w:p w14:paraId="6D1DE5A0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  <w:p w14:paraId="2EFF21D0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- Venue is in good</w:t>
            </w:r>
          </w:p>
          <w:p w14:paraId="0CC0F79E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condition with no</w:t>
            </w:r>
          </w:p>
          <w:p w14:paraId="61E80DB6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major trip hazards.</w:t>
            </w:r>
          </w:p>
          <w:p w14:paraId="1E62EA7E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- Bar staff monitor</w:t>
            </w:r>
          </w:p>
          <w:p w14:paraId="53CAA26A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the condition of</w:t>
            </w:r>
          </w:p>
          <w:p w14:paraId="1FC590A8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the floors &amp; mop</w:t>
            </w:r>
          </w:p>
          <w:p w14:paraId="794B2FD4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up split drinks.</w:t>
            </w:r>
          </w:p>
          <w:p w14:paraId="5476DE10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- Security staff &amp; Bar</w:t>
            </w:r>
          </w:p>
          <w:p w14:paraId="6F31E400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Staff provide first</w:t>
            </w:r>
          </w:p>
          <w:p w14:paraId="6804CC2F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aid cover.</w:t>
            </w:r>
          </w:p>
          <w:p w14:paraId="1B1A0E67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- DJ’s or bands</w:t>
            </w:r>
          </w:p>
          <w:p w14:paraId="51A74B66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equipment placed</w:t>
            </w:r>
          </w:p>
          <w:p w14:paraId="1A047AEC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so as not to form a</w:t>
            </w:r>
          </w:p>
          <w:p w14:paraId="38EC74AB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trip hazard. Power</w:t>
            </w:r>
          </w:p>
          <w:p w14:paraId="6244A228" w14:textId="77777777" w:rsidR="00186358" w:rsidRPr="00186358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supply leads taped</w:t>
            </w:r>
          </w:p>
          <w:p w14:paraId="4F22BAAF" w14:textId="7E0DB0CB" w:rsidR="229D21ED" w:rsidRPr="007622CB" w:rsidRDefault="00186358" w:rsidP="001863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86358">
              <w:rPr>
                <w:rFonts w:ascii="Calibri" w:eastAsia="Calibri" w:hAnsi="Calibri" w:cs="Calibri"/>
                <w:color w:val="000000" w:themeColor="text1"/>
              </w:rPr>
              <w:t>down.</w:t>
            </w:r>
          </w:p>
        </w:tc>
        <w:tc>
          <w:tcPr>
            <w:tcW w:w="121" w:type="pct"/>
            <w:shd w:val="clear" w:color="auto" w:fill="FFFFFF" w:themeFill="background1"/>
          </w:tcPr>
          <w:p w14:paraId="685DE630" w14:textId="535968DC" w:rsidR="229D21ED" w:rsidRDefault="0018635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85DA8A6" w14:textId="2818A72D" w:rsidR="229D21ED" w:rsidRDefault="0018635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894D6D8" w14:textId="54D2285D" w:rsidR="229D21ED" w:rsidRDefault="0018635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77C82A8" w14:textId="0197E13D" w:rsidR="00994F12" w:rsidRDefault="00994F12" w:rsidP="00994F12">
            <w:r>
              <w:t>• If necessary,</w:t>
            </w:r>
          </w:p>
          <w:p w14:paraId="0EAD42D2" w14:textId="77777777" w:rsidR="00994F12" w:rsidRDefault="00994F12" w:rsidP="00994F12">
            <w:r>
              <w:t>emergency services</w:t>
            </w:r>
          </w:p>
          <w:p w14:paraId="27E93953" w14:textId="77777777" w:rsidR="00994F12" w:rsidRDefault="00994F12" w:rsidP="00994F12">
            <w:r>
              <w:t>will be called</w:t>
            </w:r>
          </w:p>
          <w:p w14:paraId="3948E01F" w14:textId="77777777" w:rsidR="00994F12" w:rsidRDefault="00994F12" w:rsidP="00994F12">
            <w:r>
              <w:t>• Request first aid at</w:t>
            </w:r>
          </w:p>
          <w:p w14:paraId="3BCADD3A" w14:textId="77777777" w:rsidR="00994F12" w:rsidRDefault="00994F12" w:rsidP="00994F12">
            <w:r>
              <w:t>venue</w:t>
            </w:r>
          </w:p>
          <w:p w14:paraId="7095DD59" w14:textId="77777777" w:rsidR="00994F12" w:rsidRDefault="00994F12" w:rsidP="00994F12">
            <w:r>
              <w:t>• Follow SUSU incident</w:t>
            </w:r>
          </w:p>
          <w:p w14:paraId="58A730D5" w14:textId="40599306" w:rsidR="229D21ED" w:rsidRDefault="00994F12" w:rsidP="00994F12">
            <w:r>
              <w:t>report policy</w:t>
            </w:r>
          </w:p>
        </w:tc>
      </w:tr>
      <w:tr w:rsidR="00CE1AAA" w14:paraId="3C5F0473" w14:textId="77777777" w:rsidTr="00282762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9F6B7E" w14:textId="217606DF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994F12">
              <w:rPr>
                <w:rFonts w:ascii="Calibri" w:eastAsia="Calibri" w:hAnsi="Calibri" w:cs="Calibri"/>
                <w:color w:val="000000" w:themeColor="text1"/>
              </w:rP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4351B166" w14:textId="0373E9A5" w:rsidR="229D21ED" w:rsidRDefault="00994F1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63FEB3CE" w14:textId="3E8B9175" w:rsidR="52BA9006" w:rsidRDefault="00994F1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135D15C5" w14:textId="6EA6107E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ABE7A23" w14:textId="73D3A263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735E211" w14:textId="1909B078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04FD3BB7" w14:textId="77777777" w:rsidR="00831A26" w:rsidRPr="003D4ECA" w:rsidRDefault="00831A26" w:rsidP="00831A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• Enforce no</w:t>
            </w:r>
          </w:p>
          <w:p w14:paraId="01E88405" w14:textId="77777777" w:rsidR="00831A26" w:rsidRPr="00831A26" w:rsidRDefault="00831A26" w:rsidP="00831A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pushing/shoving</w:t>
            </w:r>
          </w:p>
          <w:p w14:paraId="7A848594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• Bridge has capacity for</w:t>
            </w:r>
          </w:p>
          <w:p w14:paraId="49056950" w14:textId="6064780A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 xml:space="preserve">250. Only </w:t>
            </w:r>
            <w:r w:rsidR="005E1735">
              <w:rPr>
                <w:rFonts w:ascii="Calibri" w:eastAsia="Calibri" w:hAnsi="Calibri" w:cs="Calibri"/>
                <w:color w:val="000000" w:themeColor="text1"/>
              </w:rPr>
              <w:t>40-5</w:t>
            </w:r>
            <w:r w:rsidR="00822098">
              <w:rPr>
                <w:rFonts w:ascii="Calibri" w:eastAsia="Calibri" w:hAnsi="Calibri" w:cs="Calibri"/>
                <w:color w:val="000000" w:themeColor="text1"/>
              </w:rPr>
              <w:t>0 people</w:t>
            </w:r>
          </w:p>
          <w:p w14:paraId="6FA6074A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expected, so risk</w:t>
            </w:r>
          </w:p>
          <w:p w14:paraId="3E490DEA" w14:textId="77777777" w:rsidR="229D21ED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remains low.</w:t>
            </w:r>
          </w:p>
          <w:p w14:paraId="21932A04" w14:textId="3614D313" w:rsidR="00831A26" w:rsidRPr="00831A26" w:rsidRDefault="00831A26" w:rsidP="00831A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 xml:space="preserve">• </w:t>
            </w:r>
            <w:r>
              <w:rPr>
                <w:rFonts w:ascii="Calibri" w:eastAsia="Calibri" w:hAnsi="Calibri" w:cs="Calibri"/>
                <w:color w:val="000000" w:themeColor="text1"/>
              </w:rPr>
              <w:t>Ensure everyone remains in their seats for the quiz</w:t>
            </w:r>
            <w:r w:rsidR="005E1735">
              <w:rPr>
                <w:rFonts w:ascii="Calibri" w:eastAsia="Calibri" w:hAnsi="Calibri" w:cs="Calibri"/>
                <w:color w:val="000000" w:themeColor="text1"/>
              </w:rPr>
              <w:t>/movie</w:t>
            </w:r>
          </w:p>
          <w:p w14:paraId="58F90317" w14:textId="4F728AEF" w:rsidR="00831A26" w:rsidRDefault="00831A26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28F76A8" w14:textId="20B9A043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24B350D" w14:textId="0C45E430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DDB1DE8" w14:textId="704FC19A" w:rsidR="229D21ED" w:rsidRDefault="003D4EC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77D989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• If necessary,</w:t>
            </w:r>
          </w:p>
          <w:p w14:paraId="5CE12FCA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emergency services</w:t>
            </w:r>
          </w:p>
          <w:p w14:paraId="45F33C1D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will be called</w:t>
            </w:r>
          </w:p>
          <w:p w14:paraId="1F55F54F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• Request first aid at</w:t>
            </w:r>
          </w:p>
          <w:p w14:paraId="3FB0AA32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venue</w:t>
            </w:r>
          </w:p>
          <w:p w14:paraId="777E197A" w14:textId="77777777" w:rsidR="003D4ECA" w:rsidRPr="003D4ECA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• Follow SUSU incident</w:t>
            </w:r>
          </w:p>
          <w:p w14:paraId="7FFC80C9" w14:textId="3BA44AF1" w:rsidR="229D21ED" w:rsidRDefault="003D4ECA" w:rsidP="003D4E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4ECA">
              <w:rPr>
                <w:rFonts w:ascii="Calibri" w:eastAsia="Calibri" w:hAnsi="Calibri" w:cs="Calibri"/>
                <w:color w:val="000000" w:themeColor="text1"/>
              </w:rPr>
              <w:t>report policy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63"/>
        <w:gridCol w:w="1784"/>
        <w:gridCol w:w="131"/>
        <w:gridCol w:w="1089"/>
        <w:gridCol w:w="1019"/>
        <w:gridCol w:w="4216"/>
        <w:gridCol w:w="1717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140151C7" w:rsidR="00C642F4" w:rsidRPr="00957A37" w:rsidRDefault="00BA71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224C7DF9" w14:textId="77777777" w:rsidR="00BA716E" w:rsidRPr="00BA716E" w:rsidRDefault="00BA716E" w:rsidP="00BA71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716E">
              <w:rPr>
                <w:rFonts w:ascii="Lucida Sans" w:eastAsia="Times New Roman" w:hAnsi="Lucida Sans" w:cs="Arial"/>
                <w:color w:val="000000"/>
                <w:szCs w:val="20"/>
              </w:rPr>
              <w:t>Organizers to ensure they have</w:t>
            </w:r>
          </w:p>
          <w:p w14:paraId="6B897506" w14:textId="77777777" w:rsidR="00BA716E" w:rsidRPr="00BA716E" w:rsidRDefault="00BA716E" w:rsidP="00BA71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716E">
              <w:rPr>
                <w:rFonts w:ascii="Lucida Sans" w:eastAsia="Times New Roman" w:hAnsi="Lucida Sans" w:cs="Arial"/>
                <w:color w:val="000000"/>
                <w:szCs w:val="20"/>
              </w:rPr>
              <w:t>shared and read Expect respect</w:t>
            </w:r>
          </w:p>
          <w:p w14:paraId="3C5F04A3" w14:textId="3DBDA779" w:rsidR="00C642F4" w:rsidRPr="00957A37" w:rsidRDefault="00BA716E" w:rsidP="00BA71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71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olicy with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endees</w:t>
            </w:r>
          </w:p>
        </w:tc>
        <w:tc>
          <w:tcPr>
            <w:tcW w:w="602" w:type="pct"/>
          </w:tcPr>
          <w:p w14:paraId="3C5F04A4" w14:textId="0940BF8E" w:rsidR="00C642F4" w:rsidRPr="00957A37" w:rsidRDefault="00BA71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wider committee</w:t>
            </w: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11AAF2B2" w:rsidR="00C642F4" w:rsidRPr="00957A37" w:rsidRDefault="00BA716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AA" w14:textId="7A733D20" w:rsidR="00C642F4" w:rsidRPr="00957A37" w:rsidRDefault="00CD07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its to be pointed out at start of proceedings</w:t>
            </w:r>
          </w:p>
        </w:tc>
        <w:tc>
          <w:tcPr>
            <w:tcW w:w="602" w:type="pct"/>
          </w:tcPr>
          <w:p w14:paraId="3C5F04AB" w14:textId="1FDA738B" w:rsidR="00C642F4" w:rsidRPr="00957A37" w:rsidRDefault="00CD07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1A8F5D23" w:rsidR="00C642F4" w:rsidRPr="00957A37" w:rsidRDefault="00CD07C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B1" w14:textId="47485C50" w:rsidR="00C642F4" w:rsidRPr="00957A37" w:rsidRDefault="00CD07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incidents to be logged and reported to SUSU</w:t>
            </w:r>
          </w:p>
        </w:tc>
        <w:tc>
          <w:tcPr>
            <w:tcW w:w="602" w:type="pct"/>
          </w:tcPr>
          <w:p w14:paraId="3C5F04B2" w14:textId="15E39509" w:rsidR="00C642F4" w:rsidRPr="00957A37" w:rsidRDefault="00CD07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7955A65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D84368">
              <w:rPr>
                <w:rFonts w:ascii="Lucida Sans" w:eastAsia="Times New Roman" w:hAnsi="Lucida Sans" w:cs="Arial"/>
                <w:color w:val="000000" w:themeColor="text1"/>
              </w:rPr>
              <w:t>Louise Man</w:t>
            </w:r>
          </w:p>
          <w:p w14:paraId="3C5F04C0" w14:textId="63C520E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95178A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142A7">
              <w:rPr>
                <w:rFonts w:ascii="Lucida Sans" w:eastAsia="Times New Roman" w:hAnsi="Lucida Sans" w:cs="Arial"/>
                <w:color w:val="000000" w:themeColor="text1"/>
              </w:rPr>
              <w:t>Caitlin Bretland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DA8CC1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D84368">
              <w:rPr>
                <w:rFonts w:ascii="Lucida Sans" w:eastAsia="Times New Roman" w:hAnsi="Lucida Sans" w:cs="Arial"/>
                <w:color w:val="000000" w:themeColor="text1"/>
              </w:rPr>
              <w:t>Louise M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1D57098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</w:t>
            </w:r>
            <w:r w:rsidR="00400426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proofErr w:type="spellEnd"/>
            <w:r w:rsidR="00400426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0610E4">
              <w:rPr>
                <w:rFonts w:ascii="Lucida Sans" w:eastAsia="Times New Roman" w:hAnsi="Lucida Sans" w:cs="Arial"/>
                <w:color w:val="000000" w:themeColor="text1"/>
              </w:rPr>
              <w:t>04/02/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E72B3A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142A7">
              <w:rPr>
                <w:rFonts w:ascii="Lucida Sans" w:eastAsia="Times New Roman" w:hAnsi="Lucida Sans" w:cs="Arial"/>
                <w:color w:val="000000" w:themeColor="text1"/>
              </w:rPr>
              <w:t>Caitlin Bretlan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25988DF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0610E4">
              <w:rPr>
                <w:rFonts w:ascii="Lucida Sans" w:eastAsia="Times New Roman" w:hAnsi="Lucida Sans" w:cs="Arial"/>
                <w:color w:val="000000" w:themeColor="text1"/>
              </w:rPr>
              <w:t>04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5B97EAB1" w:rsidR="00530142" w:rsidRPr="00206901" w:rsidRDefault="00917110" w:rsidP="0053014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E136EE0" wp14:editId="67F5CEB0">
                <wp:simplePos x="0" y="0"/>
                <wp:positionH relativeFrom="column">
                  <wp:posOffset>2684417</wp:posOffset>
                </wp:positionH>
                <wp:positionV relativeFrom="paragraph">
                  <wp:posOffset>616080</wp:posOffset>
                </wp:positionV>
                <wp:extent cx="360" cy="360"/>
                <wp:effectExtent l="38100" t="38100" r="38100" b="38100"/>
                <wp:wrapNone/>
                <wp:docPr id="133632413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A1DCC" id="Ink 1" o:spid="_x0000_s1026" type="#_x0000_t75" style="position:absolute;margin-left:210.65pt;margin-top:47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">
                <v:imagedata r:id="rId14" o:title=""/>
              </v:shape>
            </w:pict>
          </mc:Fallback>
        </mc:AlternateContent>
      </w:r>
      <w:r w:rsidR="001C36F2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049BF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049B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049B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049B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049B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70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70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3ADF" w14:textId="77777777" w:rsidR="00D70558" w:rsidRDefault="00D70558" w:rsidP="00AC47B4">
      <w:pPr>
        <w:spacing w:after="0" w:line="240" w:lineRule="auto"/>
      </w:pPr>
      <w:r>
        <w:separator/>
      </w:r>
    </w:p>
  </w:endnote>
  <w:endnote w:type="continuationSeparator" w:id="0">
    <w:p w14:paraId="27EB3E7D" w14:textId="77777777" w:rsidR="00D70558" w:rsidRDefault="00D7055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A4D2" w14:textId="77777777" w:rsidR="00D70558" w:rsidRDefault="00D70558" w:rsidP="00AC47B4">
      <w:pPr>
        <w:spacing w:after="0" w:line="240" w:lineRule="auto"/>
      </w:pPr>
      <w:r>
        <w:separator/>
      </w:r>
    </w:p>
  </w:footnote>
  <w:footnote w:type="continuationSeparator" w:id="0">
    <w:p w14:paraId="5EFD7F2E" w14:textId="77777777" w:rsidR="00D70558" w:rsidRDefault="00D7055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13356"/>
    <w:multiLevelType w:val="hybridMultilevel"/>
    <w:tmpl w:val="377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"/>
  </w:num>
  <w:num w:numId="2" w16cid:durableId="1950314761">
    <w:abstractNumId w:val="1"/>
  </w:num>
  <w:num w:numId="3" w16cid:durableId="15804048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D88"/>
    <w:rsid w:val="000202B8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0E4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8F9"/>
    <w:rsid w:val="00094F71"/>
    <w:rsid w:val="00097293"/>
    <w:rsid w:val="000A248D"/>
    <w:rsid w:val="000A2D02"/>
    <w:rsid w:val="000A4A11"/>
    <w:rsid w:val="000A5406"/>
    <w:rsid w:val="000B0F92"/>
    <w:rsid w:val="000B583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FD"/>
    <w:rsid w:val="00114030"/>
    <w:rsid w:val="00116D9B"/>
    <w:rsid w:val="0011721E"/>
    <w:rsid w:val="0011791A"/>
    <w:rsid w:val="001205C3"/>
    <w:rsid w:val="0012482F"/>
    <w:rsid w:val="00124DF9"/>
    <w:rsid w:val="001316A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612"/>
    <w:rsid w:val="001847B9"/>
    <w:rsid w:val="00185CB7"/>
    <w:rsid w:val="00186358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4AC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72EE"/>
    <w:rsid w:val="00253B73"/>
    <w:rsid w:val="00256722"/>
    <w:rsid w:val="002607CF"/>
    <w:rsid w:val="002635D1"/>
    <w:rsid w:val="00271043"/>
    <w:rsid w:val="00271C94"/>
    <w:rsid w:val="00274F2E"/>
    <w:rsid w:val="002770D4"/>
    <w:rsid w:val="00282762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207F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77D95"/>
    <w:rsid w:val="00382484"/>
    <w:rsid w:val="00394ACC"/>
    <w:rsid w:val="003A1818"/>
    <w:rsid w:val="003B4F4C"/>
    <w:rsid w:val="003B62E8"/>
    <w:rsid w:val="003C6B63"/>
    <w:rsid w:val="003C7C7E"/>
    <w:rsid w:val="003D4EC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426"/>
    <w:rsid w:val="00400FE0"/>
    <w:rsid w:val="004014C3"/>
    <w:rsid w:val="00401B99"/>
    <w:rsid w:val="00412F55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5DAB"/>
    <w:rsid w:val="004E7DF2"/>
    <w:rsid w:val="004F2419"/>
    <w:rsid w:val="004F241A"/>
    <w:rsid w:val="004F2903"/>
    <w:rsid w:val="004F3435"/>
    <w:rsid w:val="00500E01"/>
    <w:rsid w:val="005015F2"/>
    <w:rsid w:val="005029ED"/>
    <w:rsid w:val="00503DC9"/>
    <w:rsid w:val="00504449"/>
    <w:rsid w:val="00505824"/>
    <w:rsid w:val="00507589"/>
    <w:rsid w:val="005142A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438"/>
    <w:rsid w:val="005A64A3"/>
    <w:rsid w:val="005A72DC"/>
    <w:rsid w:val="005A7977"/>
    <w:rsid w:val="005B30AB"/>
    <w:rsid w:val="005C214B"/>
    <w:rsid w:val="005C26A7"/>
    <w:rsid w:val="005C545E"/>
    <w:rsid w:val="005D0ACF"/>
    <w:rsid w:val="005D0AED"/>
    <w:rsid w:val="005D2194"/>
    <w:rsid w:val="005D2931"/>
    <w:rsid w:val="005D772F"/>
    <w:rsid w:val="005D7866"/>
    <w:rsid w:val="005E0DEF"/>
    <w:rsid w:val="005E1735"/>
    <w:rsid w:val="005E205D"/>
    <w:rsid w:val="005E442E"/>
    <w:rsid w:val="005F0267"/>
    <w:rsid w:val="005F1460"/>
    <w:rsid w:val="005F20B4"/>
    <w:rsid w:val="005F51AF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101"/>
    <w:rsid w:val="007041AF"/>
    <w:rsid w:val="007049B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777"/>
    <w:rsid w:val="007434AF"/>
    <w:rsid w:val="00746428"/>
    <w:rsid w:val="00753FFD"/>
    <w:rsid w:val="00754130"/>
    <w:rsid w:val="00757F2A"/>
    <w:rsid w:val="00761A72"/>
    <w:rsid w:val="00761C74"/>
    <w:rsid w:val="007622CB"/>
    <w:rsid w:val="00763593"/>
    <w:rsid w:val="00777628"/>
    <w:rsid w:val="0078171A"/>
    <w:rsid w:val="00785A8F"/>
    <w:rsid w:val="00791777"/>
    <w:rsid w:val="0079362C"/>
    <w:rsid w:val="0079424F"/>
    <w:rsid w:val="00795B41"/>
    <w:rsid w:val="007A0701"/>
    <w:rsid w:val="007A2D4B"/>
    <w:rsid w:val="007A72FE"/>
    <w:rsid w:val="007B0024"/>
    <w:rsid w:val="007B2D30"/>
    <w:rsid w:val="007C0ACE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5219"/>
    <w:rsid w:val="007E5B69"/>
    <w:rsid w:val="007F1D5A"/>
    <w:rsid w:val="00800795"/>
    <w:rsid w:val="0080233A"/>
    <w:rsid w:val="00806B3D"/>
    <w:rsid w:val="00815A9A"/>
    <w:rsid w:val="00815D63"/>
    <w:rsid w:val="0081625B"/>
    <w:rsid w:val="00822098"/>
    <w:rsid w:val="00824EA1"/>
    <w:rsid w:val="00831A26"/>
    <w:rsid w:val="00834223"/>
    <w:rsid w:val="0083503C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14C5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110"/>
    <w:rsid w:val="00920763"/>
    <w:rsid w:val="0092228E"/>
    <w:rsid w:val="00931910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149"/>
    <w:rsid w:val="009936B2"/>
    <w:rsid w:val="00994D96"/>
    <w:rsid w:val="00994F12"/>
    <w:rsid w:val="00996FD5"/>
    <w:rsid w:val="009A03D5"/>
    <w:rsid w:val="009A095A"/>
    <w:rsid w:val="009A2665"/>
    <w:rsid w:val="009A3F19"/>
    <w:rsid w:val="009A57C6"/>
    <w:rsid w:val="009A6213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0F0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7CE"/>
    <w:rsid w:val="00A464D6"/>
    <w:rsid w:val="00A46FA9"/>
    <w:rsid w:val="00A51210"/>
    <w:rsid w:val="00A52FB5"/>
    <w:rsid w:val="00A539AF"/>
    <w:rsid w:val="00A55E99"/>
    <w:rsid w:val="00A561F5"/>
    <w:rsid w:val="00A571B9"/>
    <w:rsid w:val="00A57C76"/>
    <w:rsid w:val="00A63290"/>
    <w:rsid w:val="00A63A95"/>
    <w:rsid w:val="00A65ADE"/>
    <w:rsid w:val="00A6700C"/>
    <w:rsid w:val="00A704A1"/>
    <w:rsid w:val="00A71729"/>
    <w:rsid w:val="00A766D3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DA7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E7DB2"/>
    <w:rsid w:val="00AF1D19"/>
    <w:rsid w:val="00AF5284"/>
    <w:rsid w:val="00B04247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7A56"/>
    <w:rsid w:val="00B468E7"/>
    <w:rsid w:val="00B46C9B"/>
    <w:rsid w:val="00B5426F"/>
    <w:rsid w:val="00B55DCE"/>
    <w:rsid w:val="00B56E78"/>
    <w:rsid w:val="00B62F5C"/>
    <w:rsid w:val="00B637BD"/>
    <w:rsid w:val="00B64A95"/>
    <w:rsid w:val="00B6727D"/>
    <w:rsid w:val="00B712AC"/>
    <w:rsid w:val="00B817BD"/>
    <w:rsid w:val="00B82D46"/>
    <w:rsid w:val="00B91535"/>
    <w:rsid w:val="00B97B27"/>
    <w:rsid w:val="00BA0377"/>
    <w:rsid w:val="00BA20A6"/>
    <w:rsid w:val="00BA716E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DF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1476"/>
    <w:rsid w:val="00CB3623"/>
    <w:rsid w:val="00CB4A25"/>
    <w:rsid w:val="00CB512B"/>
    <w:rsid w:val="00CB5A64"/>
    <w:rsid w:val="00CC1151"/>
    <w:rsid w:val="00CC228A"/>
    <w:rsid w:val="00CC2B66"/>
    <w:rsid w:val="00CD07C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08D0"/>
    <w:rsid w:val="00D27AE1"/>
    <w:rsid w:val="00D27AE3"/>
    <w:rsid w:val="00D3449F"/>
    <w:rsid w:val="00D3690B"/>
    <w:rsid w:val="00D37FE9"/>
    <w:rsid w:val="00D40B9C"/>
    <w:rsid w:val="00D42B42"/>
    <w:rsid w:val="00D439C5"/>
    <w:rsid w:val="00D444F4"/>
    <w:rsid w:val="00D5311F"/>
    <w:rsid w:val="00D53DC4"/>
    <w:rsid w:val="00D53E0A"/>
    <w:rsid w:val="00D667A6"/>
    <w:rsid w:val="00D70558"/>
    <w:rsid w:val="00D71B15"/>
    <w:rsid w:val="00D77BD4"/>
    <w:rsid w:val="00D77D5E"/>
    <w:rsid w:val="00D8260C"/>
    <w:rsid w:val="00D84368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4239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C7E"/>
    <w:rsid w:val="00ED6CED"/>
    <w:rsid w:val="00EE0394"/>
    <w:rsid w:val="00EE11BF"/>
    <w:rsid w:val="00EE1308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9C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9A9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2571"/>
    <w:rsid w:val="00FA6C1D"/>
    <w:rsid w:val="00FB35B9"/>
    <w:rsid w:val="00FB618F"/>
    <w:rsid w:val="00FC0B2A"/>
    <w:rsid w:val="00FC6DF3"/>
    <w:rsid w:val="00FD2A5B"/>
    <w:rsid w:val="00FD4731"/>
    <w:rsid w:val="00FD4FDB"/>
    <w:rsid w:val="00FD571E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/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3:56:47.897"/>
    </inkml:context>
    <inkml:brush xml:id="br0">
      <inkml:brushProperty name="width" value="0.05011" units="cm"/>
      <inkml:brushProperty name="height" value="0.05011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950</Words>
  <Characters>4858</Characters>
  <Application>Microsoft Office Word</Application>
  <DocSecurity>0</DocSecurity>
  <Lines>485</Lines>
  <Paragraphs>387</Paragraphs>
  <ScaleCrop>false</ScaleCrop>
  <Company>University of Southampton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ouise Man (lm21g23)</cp:lastModifiedBy>
  <cp:revision>32</cp:revision>
  <cp:lastPrinted>2016-04-18T12:10:00Z</cp:lastPrinted>
  <dcterms:created xsi:type="dcterms:W3CDTF">2025-11-09T17:41:00Z</dcterms:created>
  <dcterms:modified xsi:type="dcterms:W3CDTF">2026-02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